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EC5643" w:rsidRPr="004035B4" w14:paraId="1F683635" w14:textId="77777777" w:rsidTr="0057537D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2B9A377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270F6D1" w14:textId="176B4A3A" w:rsidR="00EC5643" w:rsidRPr="004035B4" w:rsidRDefault="00EC5643" w:rsidP="00EC5643">
                  <w:pPr>
                    <w:pStyle w:val="Month"/>
                  </w:pPr>
                  <w:r>
                    <w:t>JULY ‘2</w:t>
                  </w:r>
                  <w:r w:rsidR="00B16493">
                    <w:t>8</w:t>
                  </w:r>
                </w:p>
              </w:tc>
            </w:tr>
            <w:tr w:rsidR="00EC5643" w:rsidRPr="004035B4" w14:paraId="4693AD58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C0E98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B4C4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981FB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C334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145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231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ACA71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325720F8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DF072" w14:textId="77777777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E1955" w14:textId="5949133A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EBC80" w14:textId="71AD6F24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2668D" w14:textId="44A3C159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4E000" w14:textId="593D3A70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2435C" w14:textId="1CF7C2FD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AEDCBD" w14:textId="6B67CAC4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</w:t>
                  </w:r>
                </w:p>
              </w:tc>
            </w:tr>
            <w:tr w:rsidR="00B16493" w:rsidRPr="004035B4" w14:paraId="0ED223C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8898F" w14:textId="6BD36034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rFonts w:cs="Georgia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20705" w14:textId="59BFA121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41D04" w14:textId="26BE4BAE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9DFE6" w14:textId="188B558D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2BF0" w14:textId="0ADF5C64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55532" w14:textId="25F52EB3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24306" w14:textId="78F970FB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8</w:t>
                  </w:r>
                </w:p>
              </w:tc>
            </w:tr>
            <w:tr w:rsidR="00B16493" w:rsidRPr="004035B4" w14:paraId="5077889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29681" w14:textId="319AF4A1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rFonts w:cs="Georgia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4A237" w14:textId="57CB4132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D92B" w14:textId="778EE56E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2183" w14:textId="0F2ECD87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15EBA" w14:textId="458BCA9A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BF1FE" w14:textId="4F5E19CE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F87C0" w14:textId="69BD3FDA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5</w:t>
                  </w:r>
                </w:p>
              </w:tc>
            </w:tr>
            <w:tr w:rsidR="00B16493" w:rsidRPr="004035B4" w14:paraId="63FBED5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BF2F3F" w14:textId="7C54BD15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rFonts w:cs="Georgia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42E13" w14:textId="05A53E32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84C7E" w14:textId="230AE04F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CB6373" w14:textId="450153E3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1F47" w14:textId="052AD599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39ADE" w14:textId="5A920211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1919B4" w14:textId="2198EC17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2</w:t>
                  </w:r>
                </w:p>
              </w:tc>
            </w:tr>
            <w:tr w:rsidR="00B16493" w:rsidRPr="004035B4" w14:paraId="359C83BB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CC684F" w14:textId="32062C58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rFonts w:cs="Georgia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92C4" w14:textId="78015941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D2A8B" w14:textId="6F5523B6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5D8F6" w14:textId="511C4F29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10D43" w14:textId="478CFF46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B082" w14:textId="6F9B646F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E5E17" w14:textId="3768F840" w:rsidR="00B16493" w:rsidRPr="004E49EE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5D7B67">
                    <w:t>29</w:t>
                  </w:r>
                </w:p>
              </w:tc>
            </w:tr>
            <w:tr w:rsidR="00B16493" w:rsidRPr="004035B4" w14:paraId="2C14D29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65B93" w14:textId="510887E4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EA8B" w14:textId="4F520B19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9D607" w14:textId="77777777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483DC" w14:textId="77777777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38D66" w14:textId="77777777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47346" w14:textId="77777777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70984" w14:textId="77777777" w:rsidR="00B16493" w:rsidRPr="004E49EE" w:rsidRDefault="00B16493" w:rsidP="00B1649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35DEAE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A0779C7" w14:textId="7EBF3F92" w:rsidR="00110A04" w:rsidRDefault="003B711C" w:rsidP="0057537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0</w:t>
            </w:r>
            <w:r w:rsidR="00B16493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="00110A04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         </w:t>
            </w:r>
            <w:hyperlink r:id="rId7" w:history="1">
              <w:r w:rsidR="00110A04" w:rsidRPr="00110A0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Independence Day </w:t>
              </w:r>
              <w:r w:rsidR="00110A0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    </w:t>
              </w:r>
              <w:r w:rsidR="00110A04" w:rsidRPr="00110A0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Holiday</w:t>
              </w:r>
            </w:hyperlink>
          </w:p>
          <w:p w14:paraId="3AD2F2C8" w14:textId="6A05B953" w:rsidR="00110A04" w:rsidRPr="006652CB" w:rsidRDefault="00110A04" w:rsidP="00B1649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B8BED1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135222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7D41CD" w14:textId="6E869CF0" w:rsidR="00EC5643" w:rsidRPr="004035B4" w:rsidRDefault="00110A04" w:rsidP="00EC5643">
                  <w:pPr>
                    <w:pStyle w:val="Month"/>
                  </w:pPr>
                  <w:r>
                    <w:t>JANUARY ‘2</w:t>
                  </w:r>
                  <w:r w:rsidR="00B16493">
                    <w:t>9</w:t>
                  </w:r>
                </w:p>
              </w:tc>
            </w:tr>
            <w:tr w:rsidR="00EC5643" w:rsidRPr="004035B4" w14:paraId="69AE2B4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F6D8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75FD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3D4A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2E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8C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B4C0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094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60DA62E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BEA5CB" w14:textId="77777777" w:rsidR="00B16493" w:rsidRPr="003C0C0B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B51A3" w14:textId="3F98553F" w:rsidR="00B16493" w:rsidRPr="003C0C0B" w:rsidRDefault="00B16493" w:rsidP="00B1649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79B7A" w14:textId="520B1519" w:rsidR="00B16493" w:rsidRPr="003C0C0B" w:rsidRDefault="00B16493" w:rsidP="00B1649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4792E" w14:textId="0E35374D" w:rsidR="00B16493" w:rsidRPr="003C0C0B" w:rsidRDefault="00B16493" w:rsidP="00B1649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9ACBB" w14:textId="2A9748EF" w:rsidR="00B16493" w:rsidRPr="003C0C0B" w:rsidRDefault="00B16493" w:rsidP="00B1649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465A9" w14:textId="0C8CC61E" w:rsidR="00B16493" w:rsidRPr="003C0C0B" w:rsidRDefault="00B16493" w:rsidP="00B1649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CCFB87" w14:textId="7F98BEC3" w:rsidR="00B16493" w:rsidRPr="003C0C0B" w:rsidRDefault="00B16493" w:rsidP="00B16493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B16493" w:rsidRPr="004035B4" w14:paraId="6BA8547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11113C" w14:textId="70091D9B" w:rsidR="00B16493" w:rsidRPr="003C0C0B" w:rsidRDefault="00B16493" w:rsidP="00B1649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EF20D" w14:textId="28239C34" w:rsidR="00B16493" w:rsidRPr="003C0C0B" w:rsidRDefault="00B16493" w:rsidP="00B1649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8D2F6" w14:textId="32759AE0" w:rsidR="00B16493" w:rsidRPr="003C0C0B" w:rsidRDefault="00B16493" w:rsidP="00B1649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1F31E" w14:textId="35D618E9" w:rsidR="00B16493" w:rsidRPr="003C0C0B" w:rsidRDefault="00B16493" w:rsidP="00B1649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8B83D" w14:textId="508D6545" w:rsidR="00B16493" w:rsidRPr="003C0C0B" w:rsidRDefault="00B16493" w:rsidP="00B1649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0DD0B" w14:textId="6048DED9" w:rsidR="00B16493" w:rsidRPr="003C0C0B" w:rsidRDefault="00B16493" w:rsidP="00B1649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CC397" w14:textId="42B4127A" w:rsidR="00B16493" w:rsidRPr="003C0C0B" w:rsidRDefault="00B16493" w:rsidP="00B16493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B16493" w:rsidRPr="004035B4" w14:paraId="2A79FAC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D468D" w14:textId="538D6D64" w:rsidR="00B16493" w:rsidRPr="003C0C0B" w:rsidRDefault="00B16493" w:rsidP="00B1649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869A8" w14:textId="70712882" w:rsidR="00B16493" w:rsidRPr="003C0C0B" w:rsidRDefault="00B16493" w:rsidP="00B1649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5B74" w14:textId="7352E74B" w:rsidR="00B16493" w:rsidRPr="003C0C0B" w:rsidRDefault="00B16493" w:rsidP="00B1649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329B6" w14:textId="21B162BC" w:rsidR="00B16493" w:rsidRPr="003C0C0B" w:rsidRDefault="00B16493" w:rsidP="00B1649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40A46" w14:textId="16945ADD" w:rsidR="00B16493" w:rsidRPr="003C0C0B" w:rsidRDefault="00B16493" w:rsidP="00B1649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B137E" w14:textId="32B853DC" w:rsidR="00B16493" w:rsidRPr="003C0C0B" w:rsidRDefault="00B16493" w:rsidP="00B1649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7B07A" w14:textId="1D39BDFD" w:rsidR="00B16493" w:rsidRPr="003C0C0B" w:rsidRDefault="00B16493" w:rsidP="00B16493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B16493" w:rsidRPr="004035B4" w14:paraId="3A2BB74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6A8EB" w14:textId="16FB6682" w:rsidR="00B16493" w:rsidRPr="003C0C0B" w:rsidRDefault="00B16493" w:rsidP="00B1649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B062E" w14:textId="7EC79B41" w:rsidR="00B16493" w:rsidRPr="003C0C0B" w:rsidRDefault="00B16493" w:rsidP="00B1649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8DF23" w14:textId="5F0666B5" w:rsidR="00B16493" w:rsidRPr="003C0C0B" w:rsidRDefault="00B16493" w:rsidP="00B1649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5260C" w14:textId="5C1A8887" w:rsidR="00B16493" w:rsidRPr="003C0C0B" w:rsidRDefault="00B16493" w:rsidP="00B1649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5627" w14:textId="4252EEA4" w:rsidR="00B16493" w:rsidRPr="003C0C0B" w:rsidRDefault="00B16493" w:rsidP="00B1649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2EE10" w14:textId="61D39E3E" w:rsidR="00B16493" w:rsidRPr="003C0C0B" w:rsidRDefault="00B16493" w:rsidP="00B1649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391C3" w14:textId="2A8420DB" w:rsidR="00B16493" w:rsidRPr="003C0C0B" w:rsidRDefault="00B16493" w:rsidP="00B16493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B16493" w:rsidRPr="004035B4" w14:paraId="56AF6B4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3565E" w14:textId="0C789C00" w:rsidR="00B16493" w:rsidRPr="003C0C0B" w:rsidRDefault="00B16493" w:rsidP="00B1649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52EBC" w14:textId="549676FA" w:rsidR="00B16493" w:rsidRPr="003C0C0B" w:rsidRDefault="00B16493" w:rsidP="00B1649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D34A" w14:textId="0139D0C8" w:rsidR="00B16493" w:rsidRPr="003C0C0B" w:rsidRDefault="00B16493" w:rsidP="00B1649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C946C" w14:textId="158BF6E8" w:rsidR="00B16493" w:rsidRPr="003C0C0B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6EB92" w14:textId="24E2683B" w:rsidR="00B16493" w:rsidRPr="003C0C0B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80F17" w14:textId="1CC55C47" w:rsidR="00B16493" w:rsidRPr="003C0C0B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7B108" w14:textId="5A71D626" w:rsidR="00B16493" w:rsidRPr="003C0C0B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4A6C172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367E0" w14:textId="35263354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4B120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BEDAB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49992F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64E4F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6E2F3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ED4B3D" w14:textId="77777777" w:rsidR="00B16493" w:rsidRPr="003C0C0B" w:rsidRDefault="00B16493" w:rsidP="00B1649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FC15BFC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1544B1" w14:textId="77777777" w:rsidR="00EC5643" w:rsidRPr="00535357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535357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 </w:t>
            </w:r>
            <w:r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       </w:t>
            </w:r>
            <w:hyperlink r:id="rId8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New Year's Day</w:t>
              </w:r>
            </w:hyperlink>
          </w:p>
          <w:p w14:paraId="27F28F17" w14:textId="546E9772" w:rsidR="00EC5643" w:rsidRPr="006652CB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B16493">
              <w:rPr>
                <w:rStyle w:val="CalendarInformationBoldChar"/>
                <w:sz w:val="16"/>
                <w:szCs w:val="16"/>
                <w:lang w:val="en-US" w:eastAsia="en-US"/>
              </w:rPr>
              <w:t>5</w:t>
            </w:r>
            <w:r w:rsidR="00EC5643"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      </w:t>
            </w:r>
            <w:r w:rsidR="00EC5643">
              <w:rPr>
                <w:rFonts w:cs="Century Gothic"/>
                <w:sz w:val="16"/>
                <w:szCs w:val="16"/>
                <w:lang w:val="en-US" w:eastAsia="en-US"/>
              </w:rPr>
              <w:t xml:space="preserve">  </w:t>
            </w:r>
            <w:hyperlink r:id="rId9" w:history="1">
              <w:r w:rsidR="00EC5643"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</w:tc>
      </w:tr>
      <w:tr w:rsidR="00EC5643" w:rsidRPr="004035B4" w14:paraId="6EE611CB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F4425A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A27240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705EF5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AF01C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39A3B6A" w14:textId="77777777" w:rsidR="00EC5643" w:rsidRPr="004035B4" w:rsidRDefault="00EC5643" w:rsidP="00EC5643"/>
        </w:tc>
      </w:tr>
      <w:tr w:rsidR="00EC5643" w:rsidRPr="004035B4" w14:paraId="2DBF418F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EC5643" w:rsidRPr="004035B4" w14:paraId="07293E1E" w14:textId="77777777" w:rsidTr="00B918D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auto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45931C" w14:textId="6D75FC57" w:rsidR="00EC5643" w:rsidRPr="004035B4" w:rsidRDefault="00110A04" w:rsidP="00EC5643">
                  <w:pPr>
                    <w:pStyle w:val="Month"/>
                  </w:pPr>
                  <w:r>
                    <w:t>AUGUST ‘2</w:t>
                  </w:r>
                  <w:r w:rsidR="00B16493">
                    <w:t>8</w:t>
                  </w:r>
                </w:p>
              </w:tc>
            </w:tr>
            <w:tr w:rsidR="00EC5643" w:rsidRPr="004035B4" w14:paraId="10FFE40C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440A71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4F560A6C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32DAA382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08BF76A4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34371ED6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41A6C67E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619A5F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B16493" w:rsidRPr="004035B4" w14:paraId="7A0CC9A5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3DC5D80" w14:textId="7777777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77FBD9BA" w14:textId="7777777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3DCB9CC" w14:textId="7DCF47E6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6" w:type="dxa"/>
                  <w:vAlign w:val="center"/>
                </w:tcPr>
                <w:p w14:paraId="15D07917" w14:textId="14062FBA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6" w:type="dxa"/>
                  <w:vAlign w:val="center"/>
                </w:tcPr>
                <w:p w14:paraId="79C220BF" w14:textId="4C61BF12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6" w:type="dxa"/>
                  <w:vAlign w:val="center"/>
                </w:tcPr>
                <w:p w14:paraId="276F44D6" w14:textId="5CEC00D6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2B08C8C" w14:textId="57437D8F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B16493" w:rsidRPr="004035B4" w14:paraId="2F8FE81C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7A0C9A2" w14:textId="2746C8DE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vAlign w:val="center"/>
                </w:tcPr>
                <w:p w14:paraId="4E642E15" w14:textId="20A41CB5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7448BA7C" w14:textId="14AC4F53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6" w:type="dxa"/>
                  <w:vAlign w:val="center"/>
                </w:tcPr>
                <w:p w14:paraId="2527259A" w14:textId="13F58F0E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6" w:type="dxa"/>
                  <w:vAlign w:val="center"/>
                </w:tcPr>
                <w:p w14:paraId="69DA56D7" w14:textId="4BF968A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6" w:type="dxa"/>
                  <w:vAlign w:val="center"/>
                </w:tcPr>
                <w:p w14:paraId="78426466" w14:textId="7880CC1A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26128548" w14:textId="58316400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B16493" w:rsidRPr="004035B4" w14:paraId="5A146F59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EC8428E" w14:textId="2BF3AB46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vAlign w:val="center"/>
                </w:tcPr>
                <w:p w14:paraId="23AE06E6" w14:textId="628B2F16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vAlign w:val="center"/>
                </w:tcPr>
                <w:p w14:paraId="664B59B4" w14:textId="0A68B3B0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6" w:type="dxa"/>
                  <w:vAlign w:val="center"/>
                </w:tcPr>
                <w:p w14:paraId="73BD3869" w14:textId="4C0E9413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6" w:type="dxa"/>
                  <w:vAlign w:val="center"/>
                </w:tcPr>
                <w:p w14:paraId="3D2A152C" w14:textId="2ABA2BCD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6" w:type="dxa"/>
                  <w:vAlign w:val="center"/>
                </w:tcPr>
                <w:p w14:paraId="127B0ABC" w14:textId="02057873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57884B" w14:textId="0D62252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19</w:t>
                  </w:r>
                </w:p>
              </w:tc>
            </w:tr>
            <w:tr w:rsidR="00B16493" w:rsidRPr="00B16493" w14:paraId="2669423D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D009BD2" w14:textId="4767CF22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vAlign w:val="center"/>
                </w:tcPr>
                <w:p w14:paraId="7B66B61B" w14:textId="41F3224A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vAlign w:val="center"/>
                </w:tcPr>
                <w:p w14:paraId="2E651C73" w14:textId="25EAB359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6" w:type="dxa"/>
                  <w:vAlign w:val="center"/>
                </w:tcPr>
                <w:p w14:paraId="78013E51" w14:textId="6B758F13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6" w:type="dxa"/>
                  <w:vAlign w:val="center"/>
                </w:tcPr>
                <w:p w14:paraId="62C0A1C2" w14:textId="2070ED08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6" w:type="dxa"/>
                  <w:vAlign w:val="center"/>
                </w:tcPr>
                <w:p w14:paraId="130A84E4" w14:textId="297F0952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98EA82" w14:textId="3F21909B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B16493" w:rsidRPr="004035B4" w14:paraId="56C85251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2F1EDCCD" w14:textId="1C092962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vAlign w:val="center"/>
                </w:tcPr>
                <w:p w14:paraId="4E09789E" w14:textId="63C60671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vAlign w:val="center"/>
                </w:tcPr>
                <w:p w14:paraId="5C651E90" w14:textId="673410FC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6" w:type="dxa"/>
                  <w:vAlign w:val="center"/>
                </w:tcPr>
                <w:p w14:paraId="2E5259FF" w14:textId="6A65BF24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6" w:type="dxa"/>
                  <w:vAlign w:val="center"/>
                </w:tcPr>
                <w:p w14:paraId="285363C1" w14:textId="01E5DF1E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6" w:type="dxa"/>
                  <w:vAlign w:val="center"/>
                </w:tcPr>
                <w:p w14:paraId="2226ADF8" w14:textId="4FDEDB0D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0ECC82E" w14:textId="33865618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B16493" w:rsidRPr="004035B4" w14:paraId="20A4DDB0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E0AE3D0" w14:textId="6AAD3931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62D27C1A" w14:textId="15FC0F5B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3FEFCD9C" w14:textId="77777777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DAF9D2E" w14:textId="77777777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52DE0CE" w14:textId="77777777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C15F250" w14:textId="77777777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0FDB8BD" w14:textId="77777777" w:rsidR="00B16493" w:rsidRPr="005D7B67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FD977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4BD5D84" w14:textId="77777777" w:rsidR="00EC5643" w:rsidRPr="004035B4" w:rsidRDefault="00EC5643" w:rsidP="00EC5643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B94553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52F741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A58015" w14:textId="4D01A9EF" w:rsidR="00EC5643" w:rsidRPr="004035B4" w:rsidRDefault="00EC5643" w:rsidP="00EC5643">
                  <w:pPr>
                    <w:pStyle w:val="Month"/>
                  </w:pPr>
                  <w:r w:rsidRPr="004035B4">
                    <w:t xml:space="preserve">FEBRUARY </w:t>
                  </w:r>
                  <w:r w:rsidR="00110A04">
                    <w:t>‘2</w:t>
                  </w:r>
                  <w:r w:rsidR="00B16493">
                    <w:t>9</w:t>
                  </w:r>
                </w:p>
              </w:tc>
            </w:tr>
            <w:tr w:rsidR="00EC5643" w:rsidRPr="004035B4" w14:paraId="1E6D0088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88503E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45AB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8DA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7A77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0FC73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5A33B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7DD5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4C0978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BA2A29" w14:textId="78A6DE32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F04F0C" w14:textId="590E393A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54545" w14:textId="11B64801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F2D99" w14:textId="18F5115A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553600" w14:textId="0DE7590E" w:rsidR="00B16493" w:rsidRPr="001E0422" w:rsidRDefault="00B16493" w:rsidP="00B16493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057BA9" w14:textId="3E86759C" w:rsidR="00B16493" w:rsidRPr="001E0422" w:rsidRDefault="00B16493" w:rsidP="00B16493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65DE2E" w14:textId="7BBF05F4" w:rsidR="00B16493" w:rsidRPr="001E0422" w:rsidRDefault="00B16493" w:rsidP="00B16493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B16493" w:rsidRPr="004035B4" w14:paraId="49F63EC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518525" w14:textId="4023C545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6D8E0C" w14:textId="242008FF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EF1F48" w14:textId="0A7964BF" w:rsidR="00B16493" w:rsidRPr="001E0422" w:rsidRDefault="00B16493" w:rsidP="00B16493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8FB41E" w14:textId="12C1D875" w:rsidR="00B16493" w:rsidRPr="001E0422" w:rsidRDefault="00B16493" w:rsidP="00B16493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FDCE20" w14:textId="6FA900B7" w:rsidR="00B16493" w:rsidRPr="001E0422" w:rsidRDefault="00B16493" w:rsidP="00B16493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D96955" w14:textId="69A0868B" w:rsidR="00B16493" w:rsidRPr="001E0422" w:rsidRDefault="00B16493" w:rsidP="00B16493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2AAB533" w14:textId="65265E20" w:rsidR="00B16493" w:rsidRPr="001E0422" w:rsidRDefault="00B16493" w:rsidP="00B16493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B16493" w:rsidRPr="004035B4" w14:paraId="5E26C02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D2CBDC" w14:textId="70127FD2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E3648D" w14:textId="7B06E673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9566D1" w14:textId="3DFCFEED" w:rsidR="00B16493" w:rsidRPr="001E0422" w:rsidRDefault="00B16493" w:rsidP="00B16493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96217D" w14:textId="1DD12A56" w:rsidR="00B16493" w:rsidRPr="001E0422" w:rsidRDefault="00B16493" w:rsidP="00B16493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8F8FC6" w14:textId="6EEA8EDC" w:rsidR="00B16493" w:rsidRPr="001E0422" w:rsidRDefault="00B16493" w:rsidP="00B16493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8B9730" w14:textId="00FBAEB8" w:rsidR="00B16493" w:rsidRPr="001E0422" w:rsidRDefault="00B16493" w:rsidP="00B16493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D33FABB" w14:textId="5BEDB36A" w:rsidR="00B16493" w:rsidRPr="001E0422" w:rsidRDefault="00B16493" w:rsidP="00B16493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B16493" w:rsidRPr="004035B4" w14:paraId="57E1FB2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A6B1C6" w14:textId="73E414D7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EBA59" w14:textId="7D7FB683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3F8B66" w14:textId="69EBC7F0" w:rsidR="00B16493" w:rsidRPr="001E0422" w:rsidRDefault="00B16493" w:rsidP="00B16493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D3A232" w14:textId="72948AC9" w:rsidR="00B16493" w:rsidRPr="001E0422" w:rsidRDefault="00B16493" w:rsidP="00B16493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021F58" w14:textId="76326102" w:rsidR="00B16493" w:rsidRPr="001E0422" w:rsidRDefault="00B16493" w:rsidP="00B16493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79623D" w14:textId="42988DE6" w:rsidR="00B16493" w:rsidRPr="001E0422" w:rsidRDefault="00B16493" w:rsidP="00B16493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BA8DE2" w14:textId="20909B14" w:rsidR="00B16493" w:rsidRPr="001E0422" w:rsidRDefault="00B16493" w:rsidP="00B16493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B16493" w:rsidRPr="004035B4" w14:paraId="171E8C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6C0DA3" w14:textId="3F1ED23A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3E83A" w14:textId="1C73DAE8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00D3E2" w14:textId="23A1B5F9" w:rsidR="00B16493" w:rsidRPr="001E0422" w:rsidRDefault="00B16493" w:rsidP="00B16493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CD64A2" w14:textId="0DCED412" w:rsidR="00B16493" w:rsidRPr="001E0422" w:rsidRDefault="00B16493" w:rsidP="00B16493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9A8B66" w14:textId="060BDCEC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274EF" w14:textId="03CA6185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ACED76" w14:textId="4EC0AA05" w:rsidR="00B16493" w:rsidRPr="001E0422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700FB8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FE1328" w14:textId="77777777" w:rsidR="00B16493" w:rsidRPr="000D6B78" w:rsidRDefault="00B16493" w:rsidP="00B1649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31AC09" w14:textId="77777777" w:rsidR="00B16493" w:rsidRPr="000D6B78" w:rsidRDefault="00B16493" w:rsidP="00B1649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A1D28C" w14:textId="77777777" w:rsidR="00B16493" w:rsidRPr="000D6B78" w:rsidRDefault="00B16493" w:rsidP="00B1649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1739AD" w14:textId="77777777" w:rsidR="00B16493" w:rsidRPr="000D6B78" w:rsidRDefault="00B16493" w:rsidP="00B1649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0C5C24" w14:textId="77777777" w:rsidR="00B16493" w:rsidRPr="000D6B78" w:rsidRDefault="00B16493" w:rsidP="00B1649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37B710" w14:textId="77777777" w:rsidR="00B16493" w:rsidRPr="000D6B78" w:rsidRDefault="00B16493" w:rsidP="00B1649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5768D18" w14:textId="77777777" w:rsidR="00B16493" w:rsidRPr="000D6B78" w:rsidRDefault="00B16493" w:rsidP="00B1649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637E779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9B7DDA8" w14:textId="0397050F" w:rsidR="00EC5643" w:rsidRPr="004035B4" w:rsidRDefault="003C0C0B" w:rsidP="00EC5643">
            <w:r>
              <w:rPr>
                <w:rStyle w:val="CalendarInformationBoldChar"/>
                <w:sz w:val="16"/>
                <w:szCs w:val="16"/>
              </w:rPr>
              <w:t>1</w:t>
            </w:r>
            <w:r w:rsidR="00B16493">
              <w:rPr>
                <w:rStyle w:val="CalendarInformationBoldChar"/>
                <w:sz w:val="16"/>
                <w:szCs w:val="16"/>
              </w:rPr>
              <w:t>9</w:t>
            </w:r>
            <w:r w:rsidR="00FC6D14">
              <w:t xml:space="preserve">       </w:t>
            </w:r>
            <w:hyperlink r:id="rId10" w:history="1">
              <w:r w:rsidR="00EC5643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</w:tc>
      </w:tr>
      <w:tr w:rsidR="00EC5643" w:rsidRPr="004035B4" w14:paraId="72C6A785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D42E86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D9E4D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42D2C3B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4068D47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66BF54" w14:textId="77777777" w:rsidR="00EC5643" w:rsidRPr="004035B4" w:rsidRDefault="00EC5643" w:rsidP="00EC5643"/>
        </w:tc>
      </w:tr>
      <w:tr w:rsidR="00EC5643" w:rsidRPr="004035B4" w14:paraId="6144405B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EC5643" w:rsidRPr="004035B4" w14:paraId="36F7B45C" w14:textId="77777777" w:rsidTr="002E1FB6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8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158763" w14:textId="5EBA9992" w:rsidR="00EC5643" w:rsidRPr="004035B4" w:rsidRDefault="00EC5643" w:rsidP="00EC5643">
                  <w:pPr>
                    <w:pStyle w:val="Month"/>
                  </w:pPr>
                  <w:r w:rsidRPr="004035B4">
                    <w:t>SEPTEMBER</w:t>
                  </w:r>
                  <w:r w:rsidR="00110A04">
                    <w:t xml:space="preserve"> ‘2</w:t>
                  </w:r>
                  <w:r w:rsidR="00B16493">
                    <w:t>8</w:t>
                  </w:r>
                </w:p>
              </w:tc>
            </w:tr>
            <w:tr w:rsidR="00EC5643" w:rsidRPr="004035B4" w14:paraId="3D2A2D92" w14:textId="77777777" w:rsidTr="002E1FB6">
              <w:trPr>
                <w:trHeight w:hRule="exact"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7CF0DA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D4ABC0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71BE02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37459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18CB3D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DDBF8F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AEA64C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1C33989E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62301E6" w14:textId="4F064F50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80C8F72" w14:textId="2FD2FFCF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4E7FFC6" w14:textId="6B5AB31D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34C3656" w14:textId="11965447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DCD27D5" w14:textId="4F2BE981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27DDEC3" w14:textId="29E33E4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1D7BB28" w14:textId="56DAED23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</w:t>
                  </w:r>
                </w:p>
              </w:tc>
            </w:tr>
            <w:tr w:rsidR="00B16493" w:rsidRPr="004035B4" w14:paraId="74BEADD6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0272A9E3" w14:textId="49831F5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3EC1DB2" w14:textId="6491706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43BD9EF" w14:textId="12D6C84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7246CFF" w14:textId="2B1561E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B7652A9" w14:textId="0B54421D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54DDB48" w14:textId="5141633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46E25AB5" w14:textId="2B7B49F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9</w:t>
                  </w:r>
                </w:p>
              </w:tc>
            </w:tr>
            <w:tr w:rsidR="00B16493" w:rsidRPr="004035B4" w14:paraId="2577DCF4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21FF403" w14:textId="28CA168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EE0E7F0" w14:textId="2A91A76D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52EBBA8" w14:textId="5530E530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CE1CADC" w14:textId="45FCD8D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D3047EB" w14:textId="0A8E40A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043CEB9" w14:textId="2AB8F75C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345E6C92" w14:textId="47C2221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6</w:t>
                  </w:r>
                </w:p>
              </w:tc>
            </w:tr>
            <w:tr w:rsidR="00B16493" w:rsidRPr="004035B4" w14:paraId="3D9DFA0D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02645429" w14:textId="5BECB89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DFD625D" w14:textId="24239C3D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CB36FD7" w14:textId="3E8D10F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AD664B8" w14:textId="1F950D7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3DE2C9F9" w14:textId="3022755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406B3B49" w14:textId="631EF1D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CCE3396" w14:textId="3B61BD5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3</w:t>
                  </w:r>
                </w:p>
              </w:tc>
            </w:tr>
            <w:tr w:rsidR="00B16493" w:rsidRPr="004035B4" w14:paraId="3AC622EA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708EA899" w14:textId="09D354F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BE6FAA8" w14:textId="4BEAA51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572AC949" w14:textId="655BE414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F78CF96" w14:textId="531DEF7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78C06DB4" w14:textId="3E79BC2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93D85C9" w14:textId="5F34A013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18421902" w14:textId="00EDECAC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0</w:t>
                  </w:r>
                </w:p>
              </w:tc>
            </w:tr>
            <w:tr w:rsidR="00B16493" w:rsidRPr="004035B4" w14:paraId="5A6F3B90" w14:textId="77777777" w:rsidTr="002E1FB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5E3645E5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632448B1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02059ABA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2C0D7EAE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1CC19A07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vAlign w:val="center"/>
                </w:tcPr>
                <w:p w14:paraId="4A3ECD98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8" w:space="0" w:color="333300"/>
                    <w:left w:val="single" w:sz="8" w:space="0" w:color="333300"/>
                    <w:bottom w:val="single" w:sz="8" w:space="0" w:color="333300"/>
                    <w:right w:val="single" w:sz="8" w:space="0" w:color="333300"/>
                  </w:tcBorders>
                  <w:shd w:val="clear" w:color="auto" w:fill="E0E0E0"/>
                  <w:vAlign w:val="center"/>
                </w:tcPr>
                <w:p w14:paraId="66620BE5" w14:textId="77777777" w:rsidR="00B16493" w:rsidRPr="0023321E" w:rsidRDefault="00B16493" w:rsidP="00B1649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4CE850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9793F92" w14:textId="2B22BDFF" w:rsidR="00EC5643" w:rsidRPr="004035B4" w:rsidRDefault="00B16493" w:rsidP="00EC5643">
            <w:r>
              <w:rPr>
                <w:rStyle w:val="CalendarInformationBoldChar"/>
                <w:sz w:val="16"/>
                <w:szCs w:val="16"/>
              </w:rPr>
              <w:t>04</w:t>
            </w:r>
            <w:r w:rsidR="00EC5643">
              <w:rPr>
                <w:sz w:val="16"/>
                <w:szCs w:val="16"/>
              </w:rPr>
              <w:t xml:space="preserve">       </w:t>
            </w:r>
            <w:r w:rsidR="00EC5643" w:rsidRPr="000D694B">
              <w:rPr>
                <w:sz w:val="16"/>
                <w:szCs w:val="16"/>
              </w:rPr>
              <w:t xml:space="preserve"> </w:t>
            </w:r>
            <w:hyperlink r:id="rId11" w:history="1">
              <w:r w:rsidR="00EC5643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889D4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E53508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3069372" w14:textId="7E02C8D4" w:rsidR="00EC5643" w:rsidRPr="004035B4" w:rsidRDefault="00EC5643" w:rsidP="00EC5643">
                  <w:pPr>
                    <w:pStyle w:val="Month"/>
                  </w:pPr>
                  <w:r w:rsidRPr="004035B4">
                    <w:t>MARCH</w:t>
                  </w:r>
                  <w:r w:rsidR="00110A04">
                    <w:t xml:space="preserve"> ‘2</w:t>
                  </w:r>
                  <w:r w:rsidR="00B16493">
                    <w:t>9</w:t>
                  </w:r>
                </w:p>
              </w:tc>
            </w:tr>
            <w:tr w:rsidR="00EC5643" w:rsidRPr="004035B4" w14:paraId="376922F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46571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D3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1A3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EC4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54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8E79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097F6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1DB8782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6FB034" w14:textId="1B56156A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79D7E" w14:textId="463A1B77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EC79" w14:textId="3E3C8D95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9C7FB" w14:textId="34104F71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C2EC" w14:textId="3B649BED" w:rsidR="00B16493" w:rsidRPr="001E0422" w:rsidRDefault="00B16493" w:rsidP="00B16493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7B04D" w14:textId="34E0DD2C" w:rsidR="00B16493" w:rsidRPr="001E0422" w:rsidRDefault="00B16493" w:rsidP="00B16493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34846" w14:textId="3FC7362B" w:rsidR="00B16493" w:rsidRPr="001E0422" w:rsidRDefault="00B16493" w:rsidP="00B16493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B16493" w:rsidRPr="004035B4" w14:paraId="59F8C0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E63806" w14:textId="3DE92CC8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F70" w14:textId="6A6F6F8C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2DCAF" w14:textId="27CD1C7D" w:rsidR="00B16493" w:rsidRPr="001E0422" w:rsidRDefault="00B16493" w:rsidP="00B16493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0CFA" w14:textId="3439EA65" w:rsidR="00B16493" w:rsidRPr="001E0422" w:rsidRDefault="00B16493" w:rsidP="00B16493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39FC7" w14:textId="70CCBFAC" w:rsidR="00B16493" w:rsidRPr="001E0422" w:rsidRDefault="00B16493" w:rsidP="00B16493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5374F" w14:textId="70472612" w:rsidR="00B16493" w:rsidRPr="001E0422" w:rsidRDefault="00B16493" w:rsidP="00B16493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7BD60" w14:textId="49D57191" w:rsidR="00B16493" w:rsidRPr="001E0422" w:rsidRDefault="00B16493" w:rsidP="00B16493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B16493" w:rsidRPr="004035B4" w14:paraId="1AC38A1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B9034" w14:textId="76F57C3D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7F58F" w14:textId="63356C9E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41A2E" w14:textId="4D942703" w:rsidR="00B16493" w:rsidRPr="001E0422" w:rsidRDefault="00B16493" w:rsidP="00B16493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D4F7E" w14:textId="4C4DCCEA" w:rsidR="00B16493" w:rsidRPr="001E0422" w:rsidRDefault="00B16493" w:rsidP="00B16493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8D7C" w14:textId="27E54345" w:rsidR="00B16493" w:rsidRPr="001E0422" w:rsidRDefault="00B16493" w:rsidP="00B16493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39981" w14:textId="72A569F2" w:rsidR="00B16493" w:rsidRPr="001E0422" w:rsidRDefault="00B16493" w:rsidP="00B16493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F499F8" w14:textId="45AFD2DB" w:rsidR="00B16493" w:rsidRPr="001E0422" w:rsidRDefault="00B16493" w:rsidP="00B16493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B16493" w:rsidRPr="004035B4" w14:paraId="1057BEB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95B41A" w14:textId="73A14D71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B2D2D" w14:textId="373CCAD0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0E81E" w14:textId="79E83E40" w:rsidR="00B16493" w:rsidRPr="001E0422" w:rsidRDefault="00B16493" w:rsidP="00B16493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5BFC3" w14:textId="38F33E4F" w:rsidR="00B16493" w:rsidRPr="001E0422" w:rsidRDefault="00B16493" w:rsidP="00B16493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A4ECA" w14:textId="29E44A5A" w:rsidR="00B16493" w:rsidRPr="001E0422" w:rsidRDefault="00B16493" w:rsidP="00B16493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D8900" w14:textId="7DEFB8A0" w:rsidR="00B16493" w:rsidRPr="001E0422" w:rsidRDefault="00B16493" w:rsidP="00B16493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8DBB51" w14:textId="160A70FE" w:rsidR="00B16493" w:rsidRPr="001E0422" w:rsidRDefault="00B16493" w:rsidP="00B16493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B16493" w:rsidRPr="004035B4" w14:paraId="6B04060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C0D02" w14:textId="175A6AD7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CBC4BE" w14:textId="53506AE2" w:rsidR="00B16493" w:rsidRPr="001E0422" w:rsidRDefault="00B16493" w:rsidP="00B1649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77DA5" w14:textId="4B481DBD" w:rsidR="00B16493" w:rsidRPr="001E0422" w:rsidRDefault="00B16493" w:rsidP="00B16493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C0DDE" w14:textId="13230FF9" w:rsidR="00B16493" w:rsidRPr="001E0422" w:rsidRDefault="00B16493" w:rsidP="00B16493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CB8EA" w14:textId="432891D5" w:rsidR="00B16493" w:rsidRPr="001E0422" w:rsidRDefault="00B16493" w:rsidP="00B16493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DCD9" w14:textId="066F7212" w:rsidR="00B16493" w:rsidRPr="001E0422" w:rsidRDefault="00B16493" w:rsidP="00B16493">
                  <w:pPr>
                    <w:pStyle w:val="Daysoftheweek"/>
                  </w:pPr>
                  <w:r w:rsidRPr="00C97381"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1B43C8" w14:textId="709F02CD" w:rsidR="00B16493" w:rsidRPr="001E0422" w:rsidRDefault="00B16493" w:rsidP="00B16493">
                  <w:pPr>
                    <w:pStyle w:val="Daysoftheweek"/>
                  </w:pPr>
                  <w:r>
                    <w:t>31</w:t>
                  </w:r>
                </w:p>
              </w:tc>
            </w:tr>
            <w:tr w:rsidR="00B16493" w:rsidRPr="004035B4" w14:paraId="268356A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691BFC" w14:textId="77EDCF0D" w:rsidR="00B16493" w:rsidRPr="004E49EE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3554F" w14:textId="77043839" w:rsidR="00B16493" w:rsidRPr="004E49EE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C8B78" w14:textId="77777777" w:rsidR="00B16493" w:rsidRPr="00360A02" w:rsidRDefault="00B16493" w:rsidP="00B1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F5749" w14:textId="77777777" w:rsidR="00B16493" w:rsidRPr="00360A02" w:rsidRDefault="00B16493" w:rsidP="00B1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43315" w14:textId="77777777" w:rsidR="00B16493" w:rsidRPr="00360A02" w:rsidRDefault="00B16493" w:rsidP="00B1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882E0" w14:textId="77777777" w:rsidR="00B16493" w:rsidRPr="00360A02" w:rsidRDefault="00B16493" w:rsidP="00B1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1987A" w14:textId="77777777" w:rsidR="00B16493" w:rsidRPr="00360A02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79F8EA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FBAE64C" w14:textId="77D3D733" w:rsidR="00EC5643" w:rsidRDefault="00B16493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>30</w:t>
            </w:r>
            <w:r w:rsidR="003C0C0B">
              <w:rPr>
                <w:rFonts w:cs="Century Gothic"/>
                <w:sz w:val="15"/>
                <w:szCs w:val="15"/>
                <w:lang w:val="en-US" w:eastAsia="en-US"/>
              </w:rPr>
              <w:t xml:space="preserve">             </w:t>
            </w:r>
            <w:hyperlink r:id="rId12" w:history="1">
              <w:r w:rsidR="003C0C0B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</w:p>
          <w:p w14:paraId="64EFDED3" w14:textId="102706A8" w:rsidR="003C0C0B" w:rsidRPr="006652CB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1459A85E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265DEF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287A62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EBDFB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F2285B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02D95C" w14:textId="77777777" w:rsidR="00EC5643" w:rsidRPr="004035B4" w:rsidRDefault="00EC5643" w:rsidP="00EC5643"/>
        </w:tc>
      </w:tr>
      <w:tr w:rsidR="00EC5643" w:rsidRPr="004035B4" w14:paraId="3DCAE384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7372DE27" w14:textId="77777777" w:rsidTr="001D7EA7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E9CE10F" w14:textId="6971D5D0" w:rsidR="00EC5643" w:rsidRPr="004035B4" w:rsidRDefault="00EC5643" w:rsidP="00EC5643">
                  <w:pPr>
                    <w:pStyle w:val="Month"/>
                  </w:pPr>
                  <w:r w:rsidRPr="004035B4">
                    <w:t>OCTOBER</w:t>
                  </w:r>
                  <w:r w:rsidR="00110A04">
                    <w:t xml:space="preserve"> ‘2</w:t>
                  </w:r>
                  <w:r w:rsidR="00B16493">
                    <w:t>8</w:t>
                  </w:r>
                </w:p>
              </w:tc>
            </w:tr>
            <w:tr w:rsidR="00EC5643" w:rsidRPr="004035B4" w14:paraId="5CFAF9E3" w14:textId="77777777" w:rsidTr="001D7EA7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18C178F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14ADD9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023003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9CBC6C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99470E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EBBBD1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350C7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3D1DA6A9" w14:textId="77777777" w:rsidTr="009412C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235171A7" w14:textId="784CDC2A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681D4A2" w14:textId="37A72674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DC710D6" w14:textId="227AF8E6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8DDAE3F" w14:textId="62AB5157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B726BD3" w14:textId="304A1746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F9F3553" w14:textId="2D1EEFB5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59CD896B" w14:textId="7CA67186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7</w:t>
                  </w:r>
                </w:p>
              </w:tc>
            </w:tr>
            <w:tr w:rsidR="00B16493" w:rsidRPr="004035B4" w14:paraId="66671C96" w14:textId="77777777" w:rsidTr="009412C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358F849A" w14:textId="6F661FEA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DDECE4D" w14:textId="17D83356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79D4F51" w14:textId="221F1907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8F8AD1D" w14:textId="6393AE25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71637CE" w14:textId="38CB55AD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A67C6DC" w14:textId="59194758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6A44A47C" w14:textId="67B0E114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4</w:t>
                  </w:r>
                </w:p>
              </w:tc>
            </w:tr>
            <w:tr w:rsidR="00B16493" w:rsidRPr="004035B4" w14:paraId="61A601D7" w14:textId="77777777" w:rsidTr="009412C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1CC083C8" w14:textId="29DB11E9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08C489B" w14:textId="5A587122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0CA1795" w14:textId="23771714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3F78E97" w14:textId="3659CEEE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B25FA10" w14:textId="5BD4C30A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AF73565" w14:textId="3C97D7BB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68C827A6" w14:textId="20AB889F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1</w:t>
                  </w:r>
                </w:p>
              </w:tc>
            </w:tr>
            <w:tr w:rsidR="00B16493" w:rsidRPr="004035B4" w14:paraId="688FE543" w14:textId="77777777" w:rsidTr="009412C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38A17C95" w14:textId="268EBC6B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635340D" w14:textId="27386300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21A9AFB" w14:textId="1E25F3E7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1B87B3B" w14:textId="0278FED8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D5C5D6E" w14:textId="729E64F2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B78F404" w14:textId="55CC8DD1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5A3619FD" w14:textId="1FFA85F8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8</w:t>
                  </w:r>
                </w:p>
              </w:tc>
            </w:tr>
            <w:tr w:rsidR="00B16493" w:rsidRPr="004035B4" w14:paraId="0EBDFD6A" w14:textId="77777777" w:rsidTr="009412C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735B19D2" w14:textId="2FC033E4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8FA8F5E" w14:textId="649EA518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F5AC937" w14:textId="21533DFB" w:rsidR="00B16493" w:rsidRPr="00B16493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8E60212" w14:textId="117D7744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AEA4422" w14:textId="15551E35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8448CCB" w14:textId="7D749B10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</w:tcPr>
                <w:p w14:paraId="68DA0350" w14:textId="7D6D9D69" w:rsidR="00B16493" w:rsidRPr="00B16493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55A51ADA" w14:textId="77777777" w:rsidTr="001D7EA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29AF8DD2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EE0819D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5D93316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8899EAB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6298F17E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07553C7" w14:textId="77777777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E0E0E0"/>
                  <w:vAlign w:val="center"/>
                </w:tcPr>
                <w:p w14:paraId="501BCD70" w14:textId="77777777" w:rsidR="00B16493" w:rsidRPr="00B16493" w:rsidRDefault="00B16493" w:rsidP="00B16493">
                  <w:pPr>
                    <w:pStyle w:val="Daysoftheweek"/>
                  </w:pPr>
                </w:p>
              </w:tc>
            </w:tr>
          </w:tbl>
          <w:p w14:paraId="3A03FCE1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3EB9C96" w14:textId="324C1086" w:rsidR="00EC5643" w:rsidRPr="00535357" w:rsidRDefault="00B1649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09</w:t>
            </w:r>
            <w:r w:rsidR="00EC5643" w:rsidRPr="00535357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3" w:history="1">
              <w:r w:rsidR="00EC5643"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EC5643"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667E6B69" w14:textId="3A82891D" w:rsidR="00EC5643" w:rsidRPr="004035B4" w:rsidRDefault="00EC5643" w:rsidP="00EC5643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8698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CB8A70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973AD3" w14:textId="55B5ABC8" w:rsidR="00EC5643" w:rsidRPr="004035B4" w:rsidRDefault="00EC5643" w:rsidP="00EC5643">
                  <w:pPr>
                    <w:pStyle w:val="Month"/>
                  </w:pPr>
                  <w:r w:rsidRPr="004035B4">
                    <w:t>APRIL</w:t>
                  </w:r>
                  <w:r w:rsidR="00110A04">
                    <w:t xml:space="preserve"> ‘2</w:t>
                  </w:r>
                  <w:r w:rsidR="00B16493">
                    <w:t>9</w:t>
                  </w:r>
                </w:p>
              </w:tc>
            </w:tr>
            <w:tr w:rsidR="00EC5643" w:rsidRPr="004035B4" w14:paraId="7D09EE6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ED042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5E8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7BD5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6992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47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6E96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4C79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196DC94A" w14:textId="77777777" w:rsidTr="004D38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10AE944" w14:textId="398B3B80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A38A15" w14:textId="2D766429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F4F9D6" w14:textId="31ED3763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7213A2E" w14:textId="7472972B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0C1D816" w14:textId="05985F44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8B65DD" w14:textId="1CD11813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9CF86A9" w14:textId="26E2BE1A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7</w:t>
                  </w:r>
                </w:p>
              </w:tc>
            </w:tr>
            <w:tr w:rsidR="00B16493" w:rsidRPr="004035B4" w14:paraId="58008BA2" w14:textId="77777777" w:rsidTr="004D38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3CFED72" w14:textId="173713DB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AD4EA2B" w14:textId="509F78A4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5285B35" w14:textId="19BE885E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83FF1ED" w14:textId="4B2325D8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30B345" w14:textId="3AD0A39E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5A0AF3" w14:textId="33785F45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C62DE8C" w14:textId="090EC33D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4</w:t>
                  </w:r>
                </w:p>
              </w:tc>
            </w:tr>
            <w:tr w:rsidR="00B16493" w:rsidRPr="004035B4" w14:paraId="051FB52F" w14:textId="77777777" w:rsidTr="004D38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7F99979" w14:textId="2E50431D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8185B5" w14:textId="1822867B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F346EC" w14:textId="02AA9634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BF4A139" w14:textId="6DDA803C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2DA1193" w14:textId="4639FE44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2E116A2" w14:textId="56BC9721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02E23CA" w14:textId="148396FB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1</w:t>
                  </w:r>
                </w:p>
              </w:tc>
            </w:tr>
            <w:tr w:rsidR="00B16493" w:rsidRPr="004035B4" w14:paraId="6D3F2331" w14:textId="77777777" w:rsidTr="004D38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C76736A" w14:textId="22D1533C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367937" w14:textId="7D0FCB59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FD5267B" w14:textId="2DCCE2B9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3229A2" w14:textId="51E8BE7A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73E360" w14:textId="79046EFD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2E6A435" w14:textId="64DD42CC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5363FEC" w14:textId="390EE1A0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8</w:t>
                  </w:r>
                </w:p>
              </w:tc>
            </w:tr>
            <w:tr w:rsidR="00B16493" w:rsidRPr="004035B4" w14:paraId="6E0ACBC1" w14:textId="77777777" w:rsidTr="004D38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A35F335" w14:textId="16B30547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2BFFB03" w14:textId="210C58A1" w:rsidR="00B16493" w:rsidRPr="001E0422" w:rsidRDefault="00B16493" w:rsidP="00B16493">
                  <w:pPr>
                    <w:pStyle w:val="Daysoftheweek"/>
                  </w:pPr>
                  <w:r w:rsidRPr="00B16493">
                    <w:rPr>
                      <w:rFonts w:cs="Georgia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A0D9C39" w14:textId="260CFFCA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2F138C" w14:textId="60FA0A69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0D975C" w14:textId="736E47CA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874726D" w14:textId="68C514EE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6567671" w14:textId="4034EC86" w:rsidR="00B16493" w:rsidRPr="001E0422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521C1A72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78AF3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A4C0C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0B93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CEE7B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5AF17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AC6FE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0DC9D" w14:textId="77777777" w:rsidR="00B16493" w:rsidRPr="000D6B78" w:rsidRDefault="00B16493" w:rsidP="00B1649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B2F761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BFB726" w14:textId="6999D024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</w:p>
          <w:p w14:paraId="28E22883" w14:textId="16D48AAD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</w:p>
          <w:p w14:paraId="06D1E8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2460521A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7023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6DBC5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DDF622D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C6028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5BFF5C" w14:textId="77777777" w:rsidR="00EC5643" w:rsidRPr="004035B4" w:rsidRDefault="00EC5643" w:rsidP="00EC5643"/>
        </w:tc>
      </w:tr>
      <w:tr w:rsidR="00EC5643" w:rsidRPr="004035B4" w14:paraId="55CCDA40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D89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3A7595" w14:textId="45678D56" w:rsidR="00EC5643" w:rsidRPr="004035B4" w:rsidRDefault="00EC5643" w:rsidP="00EC5643">
                  <w:pPr>
                    <w:pStyle w:val="Month"/>
                  </w:pPr>
                  <w:r w:rsidRPr="004035B4">
                    <w:t>NOVEMBER</w:t>
                  </w:r>
                  <w:r w:rsidR="00110A04">
                    <w:t xml:space="preserve"> ‘2</w:t>
                  </w:r>
                  <w:r w:rsidR="00B16493">
                    <w:t>8</w:t>
                  </w:r>
                </w:p>
              </w:tc>
            </w:tr>
            <w:tr w:rsidR="00EC5643" w:rsidRPr="004035B4" w14:paraId="794AA44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572F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78C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D804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DED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57C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0509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19E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63A25FE2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8D742A" w14:textId="6E78DBA5" w:rsidR="00B16493" w:rsidRPr="00110A04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AE3B9C" w14:textId="2D8F4912" w:rsidR="00B16493" w:rsidRPr="00110A04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1AD09" w14:textId="6CF30264" w:rsidR="00B16493" w:rsidRPr="00A17EBC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7F22F" w14:textId="09DE150E" w:rsidR="00B16493" w:rsidRPr="00A17EBC" w:rsidRDefault="00B16493" w:rsidP="00B1649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CC98" w14:textId="024817E0" w:rsidR="00B16493" w:rsidRPr="00A17EBC" w:rsidRDefault="00B16493" w:rsidP="00B1649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F9CB0" w14:textId="061F1A92" w:rsidR="00B16493" w:rsidRPr="00A17EBC" w:rsidRDefault="00B16493" w:rsidP="00B1649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7AF1FE" w14:textId="4453FB78" w:rsidR="00B16493" w:rsidRPr="00A17EBC" w:rsidRDefault="00B16493" w:rsidP="00B1649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B16493" w:rsidRPr="004035B4" w14:paraId="174EE057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454D4C" w14:textId="738CEF3C" w:rsidR="00B16493" w:rsidRPr="00110A04" w:rsidRDefault="00B16493" w:rsidP="00B1649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B34189" w14:textId="4CDE7E7D" w:rsidR="00B16493" w:rsidRPr="00110A04" w:rsidRDefault="00B16493" w:rsidP="00B1649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84F" w14:textId="4522665C" w:rsidR="00B16493" w:rsidRPr="00A17EBC" w:rsidRDefault="00B16493" w:rsidP="00B1649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F6BFB" w14:textId="30B61876" w:rsidR="00B16493" w:rsidRPr="00A17EBC" w:rsidRDefault="00B16493" w:rsidP="00B1649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E81DC" w14:textId="0FBF23DE" w:rsidR="00B16493" w:rsidRPr="00A17EBC" w:rsidRDefault="00B16493" w:rsidP="00B1649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8A32" w14:textId="63D1B80E" w:rsidR="00B16493" w:rsidRPr="00A17EBC" w:rsidRDefault="00B16493" w:rsidP="00B1649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A7F9F" w14:textId="2689DB10" w:rsidR="00B16493" w:rsidRPr="00A17EBC" w:rsidRDefault="00B16493" w:rsidP="00B1649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B16493" w:rsidRPr="004035B4" w14:paraId="100CEB1D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1A89" w14:textId="1C04E73F" w:rsidR="00B16493" w:rsidRPr="00110A04" w:rsidRDefault="00B16493" w:rsidP="00B1649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63C4B2" w14:textId="3457E3A5" w:rsidR="00B16493" w:rsidRPr="00110A04" w:rsidRDefault="00B16493" w:rsidP="00B1649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DD315" w14:textId="645E01C7" w:rsidR="00B16493" w:rsidRPr="00A17EBC" w:rsidRDefault="00B16493" w:rsidP="00B1649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8E32" w14:textId="454F7060" w:rsidR="00B16493" w:rsidRPr="00A17EBC" w:rsidRDefault="00B16493" w:rsidP="00B1649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C52B" w14:textId="1D4F3953" w:rsidR="00B16493" w:rsidRPr="00A17EBC" w:rsidRDefault="00B16493" w:rsidP="00B1649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6D485" w14:textId="350C524F" w:rsidR="00B16493" w:rsidRPr="00A17EBC" w:rsidRDefault="00B16493" w:rsidP="00B1649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03BA40" w14:textId="090881F9" w:rsidR="00B16493" w:rsidRPr="00A17EBC" w:rsidRDefault="00B16493" w:rsidP="00B1649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B16493" w:rsidRPr="004035B4" w14:paraId="68B4DE95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A48469" w14:textId="091C46F4" w:rsidR="00B16493" w:rsidRPr="00110A04" w:rsidRDefault="00B16493" w:rsidP="00B1649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897EB" w14:textId="0D8E1376" w:rsidR="00B16493" w:rsidRPr="00110A04" w:rsidRDefault="00B16493" w:rsidP="00B1649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9022A" w14:textId="2DB96157" w:rsidR="00B16493" w:rsidRPr="00A17EBC" w:rsidRDefault="00B16493" w:rsidP="00B1649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4DF66" w14:textId="6AFD42A1" w:rsidR="00B16493" w:rsidRPr="00A17EBC" w:rsidRDefault="00B16493" w:rsidP="00B1649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B133D" w14:textId="323632A3" w:rsidR="00B16493" w:rsidRPr="00A17EBC" w:rsidRDefault="00B16493" w:rsidP="00B1649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DD410" w14:textId="3EAC0B79" w:rsidR="00B16493" w:rsidRPr="00A17EBC" w:rsidRDefault="00B16493" w:rsidP="00B1649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D5FE7" w14:textId="7BA32422" w:rsidR="00B16493" w:rsidRPr="00A17EBC" w:rsidRDefault="00B16493" w:rsidP="00B1649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B16493" w:rsidRPr="004035B4" w14:paraId="26DCA719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BE6C5" w14:textId="006EBB3B" w:rsidR="00B16493" w:rsidRPr="00110A04" w:rsidRDefault="00B16493" w:rsidP="00B1649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1224F" w14:textId="418FC508" w:rsidR="00B16493" w:rsidRPr="00110A04" w:rsidRDefault="00B16493" w:rsidP="00B1649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DE53A" w14:textId="4386A0EE" w:rsidR="00B16493" w:rsidRPr="00A17EBC" w:rsidRDefault="00B16493" w:rsidP="00B1649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FA236" w14:textId="1ED8A487" w:rsidR="00B16493" w:rsidRPr="00A17EBC" w:rsidRDefault="00B16493" w:rsidP="00B1649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EB7AC" w14:textId="782C8F41" w:rsidR="00B16493" w:rsidRPr="00A17EBC" w:rsidRDefault="00B16493" w:rsidP="00B1649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3B52" w14:textId="3C33273F" w:rsidR="00B16493" w:rsidRPr="00A17EBC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579C1" w14:textId="1AD86414" w:rsidR="00B16493" w:rsidRPr="00A17EBC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6F445786" w14:textId="77777777" w:rsidTr="00110A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033695" w14:textId="4D6E974A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1DD6D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87CA2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22B1F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CF6B1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0A124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82CECE" w14:textId="77777777" w:rsidR="00B16493" w:rsidRPr="00E17050" w:rsidRDefault="00B16493" w:rsidP="00B1649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DEB3B5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9A0F342" w14:textId="495F9A5A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A3527C">
              <w:rPr>
                <w:rStyle w:val="CalendarInformationBoldChar"/>
                <w:sz w:val="16"/>
                <w:szCs w:val="16"/>
                <w:lang w:val="en-US" w:eastAsia="en-US"/>
              </w:rPr>
              <w:t>0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4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  <w:r w:rsidR="00A3527C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Holiday</w:t>
            </w:r>
          </w:p>
          <w:p w14:paraId="350ACEF8" w14:textId="1317C8B3" w:rsidR="00EC5643" w:rsidRDefault="00A3527C" w:rsidP="00A3527C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5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4EA0EFE9" w14:textId="7AB2D9B4" w:rsidR="00A3527C" w:rsidRPr="006652CB" w:rsidRDefault="00A3527C" w:rsidP="003C0C0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3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6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Thank</w:t>
              </w:r>
              <w:bookmarkStart w:id="0" w:name="_GoBack"/>
              <w:bookmarkEnd w:id="0"/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sgiving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F209BAF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72D331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1013A79" w14:textId="5679F2C3" w:rsidR="00EC5643" w:rsidRPr="004035B4" w:rsidRDefault="00110A04" w:rsidP="00EC5643">
                  <w:pPr>
                    <w:pStyle w:val="Month"/>
                  </w:pPr>
                  <w:r>
                    <w:t>MAY ‘2</w:t>
                  </w:r>
                  <w:r w:rsidR="00B16493">
                    <w:t>9</w:t>
                  </w:r>
                </w:p>
              </w:tc>
            </w:tr>
            <w:tr w:rsidR="00EC5643" w:rsidRPr="004035B4" w14:paraId="74B745F6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0E9C7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4DB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B44F7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8EC3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A89A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30F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7766F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6DC7089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03DBFD" w14:textId="7777777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B48DC" w14:textId="7777777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6F27F" w14:textId="2D4A2DE1" w:rsidR="00B16493" w:rsidRPr="00B16493" w:rsidRDefault="00B16493" w:rsidP="00B16493">
                  <w:pPr>
                    <w:pStyle w:val="Daysoftheweek"/>
                  </w:pPr>
                  <w:r w:rsidRPr="00B16493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1AC0F" w14:textId="11CED5AD" w:rsidR="00B16493" w:rsidRPr="00B16493" w:rsidRDefault="00B16493" w:rsidP="00B16493">
                  <w:pPr>
                    <w:pStyle w:val="Daysoftheweek"/>
                  </w:pPr>
                  <w:r w:rsidRPr="00B16493"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7E96" w14:textId="46E80585" w:rsidR="00B16493" w:rsidRPr="00B16493" w:rsidRDefault="00B16493" w:rsidP="00B16493">
                  <w:pPr>
                    <w:pStyle w:val="Daysoftheweek"/>
                  </w:pPr>
                  <w:r w:rsidRPr="00B16493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FF10BD" w14:textId="4E289795" w:rsidR="00B16493" w:rsidRPr="00B16493" w:rsidRDefault="00B16493" w:rsidP="00B16493">
                  <w:pPr>
                    <w:pStyle w:val="Daysoftheweek"/>
                  </w:pPr>
                  <w:r w:rsidRPr="00B16493"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32111A" w14:textId="2DD8A594" w:rsidR="00B16493" w:rsidRPr="00B16493" w:rsidRDefault="00B16493" w:rsidP="00B16493">
                  <w:pPr>
                    <w:pStyle w:val="Daysoftheweek"/>
                  </w:pPr>
                  <w:r w:rsidRPr="00B16493">
                    <w:t>5</w:t>
                  </w:r>
                </w:p>
              </w:tc>
            </w:tr>
            <w:tr w:rsidR="00B16493" w:rsidRPr="004035B4" w14:paraId="0B33B2F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A20D63" w14:textId="32E6C59B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31CE" w14:textId="235479A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B976E" w14:textId="74AE9D3B" w:rsidR="00B16493" w:rsidRPr="00B16493" w:rsidRDefault="00B16493" w:rsidP="00B16493">
                  <w:pPr>
                    <w:pStyle w:val="Daysoftheweek"/>
                    <w:rPr>
                      <w:bCs w:val="0"/>
                    </w:rPr>
                  </w:pPr>
                  <w:r w:rsidRPr="00B16493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D50DF" w14:textId="56014D00" w:rsidR="00B16493" w:rsidRPr="00B16493" w:rsidRDefault="00B16493" w:rsidP="00B16493">
                  <w:pPr>
                    <w:pStyle w:val="Daysoftheweek"/>
                  </w:pPr>
                  <w:r w:rsidRPr="00B16493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442CB" w14:textId="494AD87D" w:rsidR="00B16493" w:rsidRPr="00B16493" w:rsidRDefault="00B16493" w:rsidP="00B16493">
                  <w:pPr>
                    <w:pStyle w:val="Daysoftheweek"/>
                  </w:pPr>
                  <w:r w:rsidRPr="00B16493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34008" w14:textId="1CC36C96" w:rsidR="00B16493" w:rsidRPr="00B16493" w:rsidRDefault="00B16493" w:rsidP="00B16493">
                  <w:pPr>
                    <w:pStyle w:val="Daysoftheweek"/>
                  </w:pPr>
                  <w:r w:rsidRPr="00B16493"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4C6E64" w14:textId="21572F4F" w:rsidR="00B16493" w:rsidRPr="00B16493" w:rsidRDefault="00B16493" w:rsidP="00B16493">
                  <w:pPr>
                    <w:pStyle w:val="Daysoftheweek"/>
                  </w:pPr>
                  <w:r w:rsidRPr="00B16493">
                    <w:t>12</w:t>
                  </w:r>
                </w:p>
              </w:tc>
            </w:tr>
            <w:tr w:rsidR="00B16493" w:rsidRPr="004035B4" w14:paraId="6739E75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668ABF" w14:textId="366C58D1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9E5F" w14:textId="6A0277F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98C4F" w14:textId="3E50773D" w:rsidR="00B16493" w:rsidRPr="00B16493" w:rsidRDefault="00B16493" w:rsidP="00B16493">
                  <w:pPr>
                    <w:pStyle w:val="Daysoftheweek"/>
                    <w:rPr>
                      <w:bCs w:val="0"/>
                    </w:rPr>
                  </w:pPr>
                  <w:r w:rsidRPr="00B16493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89ED3" w14:textId="551F7727" w:rsidR="00B16493" w:rsidRPr="00B16493" w:rsidRDefault="00B16493" w:rsidP="00B16493">
                  <w:pPr>
                    <w:pStyle w:val="Daysoftheweek"/>
                  </w:pPr>
                  <w:r w:rsidRPr="00B16493"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1BC52" w14:textId="1162F0EF" w:rsidR="00B16493" w:rsidRPr="00B16493" w:rsidRDefault="00B16493" w:rsidP="00B16493">
                  <w:pPr>
                    <w:pStyle w:val="Daysoftheweek"/>
                  </w:pPr>
                  <w:r w:rsidRPr="00B16493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2946B" w14:textId="74BB16C6" w:rsidR="00B16493" w:rsidRPr="00B16493" w:rsidRDefault="00B16493" w:rsidP="00B16493">
                  <w:pPr>
                    <w:pStyle w:val="Daysoftheweek"/>
                  </w:pPr>
                  <w:r w:rsidRPr="00B16493"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4A5D0" w14:textId="7F7BE940" w:rsidR="00B16493" w:rsidRPr="00B16493" w:rsidRDefault="00B16493" w:rsidP="00B16493">
                  <w:pPr>
                    <w:pStyle w:val="Daysoftheweek"/>
                  </w:pPr>
                  <w:r w:rsidRPr="00B16493">
                    <w:t>19</w:t>
                  </w:r>
                </w:p>
              </w:tc>
            </w:tr>
            <w:tr w:rsidR="00B16493" w:rsidRPr="004035B4" w14:paraId="4D315D6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CD916" w14:textId="35EF6C9E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EAB8" w14:textId="10F205CC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98ADA" w14:textId="1B353CA9" w:rsidR="00B16493" w:rsidRPr="00B16493" w:rsidRDefault="00B16493" w:rsidP="00B16493">
                  <w:pPr>
                    <w:pStyle w:val="Daysoftheweek"/>
                    <w:rPr>
                      <w:bCs w:val="0"/>
                    </w:rPr>
                  </w:pPr>
                  <w:r w:rsidRPr="00B16493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0D0B2" w14:textId="0CFD0F8A" w:rsidR="00B16493" w:rsidRPr="00B16493" w:rsidRDefault="00B16493" w:rsidP="00B16493">
                  <w:pPr>
                    <w:pStyle w:val="Daysoftheweek"/>
                  </w:pPr>
                  <w:r w:rsidRPr="00B16493"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30E1C" w14:textId="210CA641" w:rsidR="00B16493" w:rsidRPr="00B16493" w:rsidRDefault="00B16493" w:rsidP="00B16493">
                  <w:pPr>
                    <w:pStyle w:val="Daysoftheweek"/>
                  </w:pPr>
                  <w:r w:rsidRPr="00B16493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13305" w14:textId="6BA1B9B4" w:rsidR="00B16493" w:rsidRPr="00B16493" w:rsidRDefault="00B16493" w:rsidP="00B16493">
                  <w:pPr>
                    <w:pStyle w:val="Daysoftheweek"/>
                  </w:pPr>
                  <w:r w:rsidRPr="00B16493"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7F2167" w14:textId="55C113E1" w:rsidR="00B16493" w:rsidRPr="00B16493" w:rsidRDefault="00B16493" w:rsidP="00B16493">
                  <w:pPr>
                    <w:pStyle w:val="Daysoftheweek"/>
                  </w:pPr>
                  <w:r w:rsidRPr="00B16493">
                    <w:t>26</w:t>
                  </w:r>
                </w:p>
              </w:tc>
            </w:tr>
            <w:tr w:rsidR="00B16493" w:rsidRPr="004035B4" w14:paraId="712F89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D95BAF" w14:textId="72A566C0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F40E9" w14:textId="678A8097" w:rsidR="00B16493" w:rsidRPr="00B16493" w:rsidRDefault="00B16493" w:rsidP="00B1649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16493">
                    <w:rPr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89F9B1" w14:textId="4C5EB70B" w:rsidR="00B16493" w:rsidRPr="00B16493" w:rsidRDefault="00B16493" w:rsidP="00B16493">
                  <w:pPr>
                    <w:pStyle w:val="Daysoftheweek"/>
                    <w:rPr>
                      <w:bCs w:val="0"/>
                    </w:rPr>
                  </w:pPr>
                  <w:r w:rsidRPr="00B16493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CED58" w14:textId="0510FAE8" w:rsidR="00B16493" w:rsidRPr="00B16493" w:rsidRDefault="00B16493" w:rsidP="00B16493">
                  <w:pPr>
                    <w:pStyle w:val="Daysoftheweek"/>
                  </w:pPr>
                  <w:r w:rsidRPr="00B16493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A0DFA" w14:textId="69BD48BE" w:rsidR="00B16493" w:rsidRPr="00B16493" w:rsidRDefault="00B16493" w:rsidP="00B1649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14D2" w14:textId="0FC78B5A" w:rsidR="00B16493" w:rsidRPr="00B16493" w:rsidRDefault="00B16493" w:rsidP="00B1649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D6B6CC" w14:textId="7539A820" w:rsidR="00B16493" w:rsidRPr="00B16493" w:rsidRDefault="00B16493" w:rsidP="00B16493">
                  <w:pPr>
                    <w:pStyle w:val="Daysoftheweek"/>
                  </w:pPr>
                </w:p>
              </w:tc>
            </w:tr>
            <w:tr w:rsidR="00B16493" w:rsidRPr="004035B4" w14:paraId="4F12E02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B501FC" w14:textId="1883D20D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9F4B2" w14:textId="1D9C8415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D0378" w14:textId="77777777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ACBEA" w14:textId="77777777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DA820" w14:textId="77777777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79E7A" w14:textId="77777777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3799C4" w14:textId="77777777" w:rsidR="00B16493" w:rsidRPr="003C0C0B" w:rsidRDefault="00B16493" w:rsidP="00B1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2EEE7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5FF14C6" w14:textId="237A8967" w:rsidR="00EC5643" w:rsidRPr="006652CB" w:rsidRDefault="00B1649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8</w:t>
            </w:r>
            <w:r w:rsidR="008E289A" w:rsidRPr="00535357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7" w:history="1">
              <w:r w:rsidR="008E289A" w:rsidRPr="00535357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</w:p>
        </w:tc>
      </w:tr>
      <w:tr w:rsidR="00EC5643" w:rsidRPr="004035B4" w14:paraId="4E57315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DDBFDD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C16495F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E096AF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58B0E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787C32C" w14:textId="77777777" w:rsidR="00EC5643" w:rsidRPr="004035B4" w:rsidRDefault="00EC5643" w:rsidP="00EC5643"/>
        </w:tc>
      </w:tr>
      <w:tr w:rsidR="00EC5643" w:rsidRPr="004035B4" w14:paraId="3DB21954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97609C3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0DE0CF" w14:textId="69967888" w:rsidR="00EC5643" w:rsidRPr="004035B4" w:rsidRDefault="00110A04" w:rsidP="00EC5643">
                  <w:pPr>
                    <w:pStyle w:val="Month"/>
                  </w:pPr>
                  <w:r>
                    <w:t>DECEMBER ‘2</w:t>
                  </w:r>
                  <w:r w:rsidR="00B16493">
                    <w:t>8</w:t>
                  </w:r>
                </w:p>
              </w:tc>
            </w:tr>
            <w:tr w:rsidR="00EC5643" w:rsidRPr="004035B4" w14:paraId="4D9FBBAC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1704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C6C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F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880C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26E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638F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41E6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1E130AF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EF965F" w14:textId="23EC6030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868AC" w14:textId="266DCDE8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43DC3" w14:textId="1F7B29B2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25348" w14:textId="52FB6462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1CB26" w14:textId="1146F1D3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B2A0E" w14:textId="4F1459D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6905DE" w14:textId="47CC6352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</w:t>
                  </w:r>
                </w:p>
              </w:tc>
            </w:tr>
            <w:tr w:rsidR="00B16493" w:rsidRPr="004035B4" w14:paraId="7383562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9967B2" w14:textId="4D6BA24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C0510" w14:textId="24708981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F1C8" w14:textId="1F8CF2DB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A5DA0" w14:textId="234CA88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6800A" w14:textId="09FAB26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AF353" w14:textId="4CFA9CE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57C04" w14:textId="5CBE4C4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9</w:t>
                  </w:r>
                </w:p>
              </w:tc>
            </w:tr>
            <w:tr w:rsidR="00B16493" w:rsidRPr="004035B4" w14:paraId="19140BB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8D18EC" w14:textId="08A6715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01C7DD" w14:textId="438A372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D309E" w14:textId="5BC70B4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EF43E" w14:textId="2D70162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CB602" w14:textId="0DE215A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924" w14:textId="00ECB04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4A2FAE" w14:textId="4133BC1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6</w:t>
                  </w:r>
                </w:p>
              </w:tc>
            </w:tr>
            <w:tr w:rsidR="00B16493" w:rsidRPr="004035B4" w14:paraId="6057A0D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33039" w14:textId="0CC0A411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DB706" w14:textId="4AB2071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3437D" w14:textId="373809B2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0D1DF" w14:textId="47D2DC3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05272" w14:textId="55354B7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7B1C3" w14:textId="309248D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AB5137" w14:textId="06D9366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3</w:t>
                  </w:r>
                </w:p>
              </w:tc>
            </w:tr>
            <w:tr w:rsidR="00B16493" w:rsidRPr="004035B4" w14:paraId="5AEFE1C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24DAC" w14:textId="3B750CB3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2A72BC" w14:textId="6971B7D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0796E" w14:textId="07458214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F3059" w14:textId="491543D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EB9CC" w14:textId="4B562FC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9D6E" w14:textId="447389E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64206" w14:textId="1F7F68D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0</w:t>
                  </w:r>
                </w:p>
              </w:tc>
            </w:tr>
            <w:tr w:rsidR="00B16493" w:rsidRPr="004035B4" w14:paraId="494FFA1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67EF7" w14:textId="3996C148" w:rsidR="00B16493" w:rsidRPr="00006E9E" w:rsidRDefault="00B16493" w:rsidP="00B1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1AF7B" w14:textId="77777777" w:rsidR="00B16493" w:rsidRPr="00006E9E" w:rsidRDefault="00B16493" w:rsidP="00B1649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5F526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A891F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B4DB2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05A90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2F294B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C390D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3BA8D19" w14:textId="5148DDBC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5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8" w:history="1">
              <w:r w:rsidR="003C0C0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hristmas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C3E28E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36EE6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3D73FB3" w14:textId="3575BA83" w:rsidR="00EC5643" w:rsidRPr="004035B4" w:rsidRDefault="00EC5643" w:rsidP="00EC564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>
                    <w:t>‘2</w:t>
                  </w:r>
                  <w:r w:rsidR="00B16493">
                    <w:t>9</w:t>
                  </w:r>
                </w:p>
              </w:tc>
            </w:tr>
            <w:tr w:rsidR="00EC5643" w:rsidRPr="004035B4" w14:paraId="666B6BC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24239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684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4A1B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EA9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02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C311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2506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16493" w:rsidRPr="004035B4" w14:paraId="771495A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12934D" w14:textId="1CE42A51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BAED" w14:textId="4B077477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4FAA7" w14:textId="7B9DFC01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0A95E" w14:textId="76D9A79F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E46AC" w14:textId="1700894F" w:rsidR="00B16493" w:rsidRPr="001E0422" w:rsidRDefault="00B16493" w:rsidP="00B1649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3849" w14:textId="42358C9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2E0F79" w14:textId="3331C07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</w:t>
                  </w:r>
                </w:p>
              </w:tc>
            </w:tr>
            <w:tr w:rsidR="00B16493" w:rsidRPr="004035B4" w14:paraId="063CD0B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F36CF" w14:textId="3DF0F69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6941E" w14:textId="4A7D92CA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128D" w14:textId="7D8D9A7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D61EB" w14:textId="0CD1CA7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6522" w14:textId="189EB0D1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ED7B8" w14:textId="5384F25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665D0" w14:textId="3D84196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9</w:t>
                  </w:r>
                </w:p>
              </w:tc>
            </w:tr>
            <w:tr w:rsidR="00B16493" w:rsidRPr="004035B4" w14:paraId="62B439F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F51D8" w14:textId="4DFC39D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3BE1C" w14:textId="1E9C587C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10E90" w14:textId="37770B6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94B5" w14:textId="4152D62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DE143" w14:textId="7C2AF7A6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78468" w14:textId="16115DC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5F650C" w14:textId="6104DC30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6</w:t>
                  </w:r>
                </w:p>
              </w:tc>
            </w:tr>
            <w:tr w:rsidR="00B16493" w:rsidRPr="004035B4" w14:paraId="0B3D8E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103A3" w14:textId="57939309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55990" w14:textId="6DFA584C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99884" w14:textId="666C2A71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CEA6C" w14:textId="00E10D7D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A35B6" w14:textId="2BCF4EE8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2B3FFD" w14:textId="2C3B53D7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42A195" w14:textId="1AA75EFE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3</w:t>
                  </w:r>
                </w:p>
              </w:tc>
            </w:tr>
            <w:tr w:rsidR="00B16493" w:rsidRPr="004035B4" w14:paraId="25ADA3A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AAF2B" w14:textId="257DBAD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EDF5D" w14:textId="5F628EC8" w:rsidR="00B16493" w:rsidRPr="00DC222B" w:rsidRDefault="00B16493" w:rsidP="00B16493">
                  <w:pPr>
                    <w:pStyle w:val="Daysoftheweek"/>
                    <w:rPr>
                      <w:bCs w:val="0"/>
                    </w:rPr>
                  </w:pPr>
                  <w:r w:rsidRPr="003C0C0B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7BA4FC" w14:textId="711F7EA1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54C36" w14:textId="0CD0B550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98657" w14:textId="3DC86B9F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37F77" w14:textId="4CD57705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DB321" w14:textId="3443E6DD" w:rsidR="00B16493" w:rsidRPr="001E0422" w:rsidRDefault="00B16493" w:rsidP="00B16493">
                  <w:pPr>
                    <w:pStyle w:val="Daysoftheweek"/>
                  </w:pPr>
                  <w:r w:rsidRPr="003C0C0B">
                    <w:rPr>
                      <w:rFonts w:cs="Georgia"/>
                    </w:rPr>
                    <w:t>30</w:t>
                  </w:r>
                </w:p>
              </w:tc>
            </w:tr>
            <w:tr w:rsidR="00B16493" w:rsidRPr="004035B4" w14:paraId="203224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6AF22B" w14:textId="1173E107" w:rsidR="00B16493" w:rsidRPr="004E49EE" w:rsidRDefault="00B16493" w:rsidP="00B16493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91098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E812A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E2251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75338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0645C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A6EF2A" w14:textId="77777777" w:rsidR="00B16493" w:rsidRPr="0023321E" w:rsidRDefault="00B16493" w:rsidP="00B1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C17B70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EDDDFC" w14:textId="19CC2519" w:rsidR="00EC5643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5"/>
                <w:u w:val="none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1</w:t>
            </w:r>
            <w:r w:rsidR="00B16493">
              <w:rPr>
                <w:rFonts w:cs="Century Gothic"/>
                <w:b/>
                <w:sz w:val="16"/>
                <w:szCs w:val="15"/>
                <w:lang w:val="en-US" w:eastAsia="en-US"/>
              </w:rPr>
              <w:t>9</w:t>
            </w:r>
            <w:r w:rsidR="008E289A" w:rsidRPr="00C83BF5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9" w:history="1">
              <w:r w:rsidR="008E289A" w:rsidRPr="003C0C0B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Juneteenth</w:t>
              </w:r>
              <w:r w:rsidRPr="003C0C0B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 xml:space="preserve"> </w:t>
              </w:r>
            </w:hyperlink>
          </w:p>
          <w:p w14:paraId="1FA951C1" w14:textId="73EB0282" w:rsidR="003C0C0B" w:rsidRPr="006652CB" w:rsidRDefault="003C0C0B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</w:tbl>
    <w:p w14:paraId="7482788A" w14:textId="4FAC7530" w:rsidR="00D079B0" w:rsidRDefault="00BE1895" w:rsidP="00810191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3BD8" wp14:editId="30166AB6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D9CF6" w14:textId="3B52FD0A" w:rsidR="0057537D" w:rsidRPr="003C0C0B" w:rsidRDefault="00A3527C" w:rsidP="00903E8C">
                            <w:pPr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7537D" w:rsidRPr="003C0C0B">
                                <w:rPr>
                                  <w:rStyle w:val="Hyperlink"/>
                                  <w:rFonts w:ascii="Verdana" w:hAnsi="Verdana" w:cs="Century Gothic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Calendar Template</w:t>
                              </w:r>
                            </w:hyperlink>
                            <w:r w:rsidR="0057537D" w:rsidRPr="003C0C0B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©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e1gw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" stroked="f">
                <v:textbox>
                  <w:txbxContent>
                    <w:p w14:paraId="7BAD9CF6" w14:textId="3B52FD0A" w:rsidR="0057537D" w:rsidRPr="003C0C0B" w:rsidRDefault="00A3527C" w:rsidP="00903E8C">
                      <w:pPr>
                        <w:jc w:val="right"/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hyperlink r:id="rId21" w:history="1">
                        <w:r w:rsidR="0057537D" w:rsidRPr="003C0C0B">
                          <w:rPr>
                            <w:rStyle w:val="Hyperlink"/>
                            <w:rFonts w:ascii="Verdana" w:hAnsi="Verdana" w:cs="Century Gothic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Calendar Template</w:t>
                        </w:r>
                      </w:hyperlink>
                      <w:r w:rsidR="0057537D" w:rsidRPr="003C0C0B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</w:rPr>
                        <w:t xml:space="preserve"> © 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352E4D">
        <w:t xml:space="preserve">SCHOOL NAME | </w:t>
      </w:r>
      <w:r w:rsidR="003D0161">
        <w:t>202</w:t>
      </w:r>
      <w:r w:rsidR="00B16493">
        <w:rPr>
          <w:lang w:val="en-IN"/>
        </w:rPr>
        <w:t>8</w:t>
      </w:r>
      <w:r w:rsidR="00195E96">
        <w:t>-</w:t>
      </w:r>
      <w:r w:rsidR="004D1B6B">
        <w:t>202</w:t>
      </w:r>
      <w:r w:rsidR="00B16493">
        <w:rPr>
          <w:lang w:val="en-IN"/>
        </w:rPr>
        <w:t>9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A72C" w14:textId="77777777" w:rsidR="00F8303C" w:rsidRDefault="00F8303C" w:rsidP="007950FD">
      <w:r>
        <w:separator/>
      </w:r>
    </w:p>
  </w:endnote>
  <w:endnote w:type="continuationSeparator" w:id="0">
    <w:p w14:paraId="55144475" w14:textId="77777777" w:rsidR="00F8303C" w:rsidRDefault="00F8303C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552D5" w14:textId="77777777" w:rsidR="00F8303C" w:rsidRDefault="00F8303C" w:rsidP="007950FD">
      <w:r>
        <w:separator/>
      </w:r>
    </w:p>
  </w:footnote>
  <w:footnote w:type="continuationSeparator" w:id="0">
    <w:p w14:paraId="1755E694" w14:textId="77777777" w:rsidR="00F8303C" w:rsidRDefault="00F8303C" w:rsidP="0079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C1096"/>
    <w:rsid w:val="000D173F"/>
    <w:rsid w:val="000D694B"/>
    <w:rsid w:val="000D6B78"/>
    <w:rsid w:val="000E131D"/>
    <w:rsid w:val="000E480A"/>
    <w:rsid w:val="000F6749"/>
    <w:rsid w:val="0010346C"/>
    <w:rsid w:val="001046F9"/>
    <w:rsid w:val="00110A04"/>
    <w:rsid w:val="0011127D"/>
    <w:rsid w:val="00113416"/>
    <w:rsid w:val="00120D6D"/>
    <w:rsid w:val="00120E97"/>
    <w:rsid w:val="00130C37"/>
    <w:rsid w:val="00137230"/>
    <w:rsid w:val="00141B53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D7EA7"/>
    <w:rsid w:val="001E3318"/>
    <w:rsid w:val="001E71D4"/>
    <w:rsid w:val="001F0596"/>
    <w:rsid w:val="001F3184"/>
    <w:rsid w:val="002047A3"/>
    <w:rsid w:val="002220F3"/>
    <w:rsid w:val="002249FB"/>
    <w:rsid w:val="00227013"/>
    <w:rsid w:val="0022795B"/>
    <w:rsid w:val="0023072C"/>
    <w:rsid w:val="00230EF5"/>
    <w:rsid w:val="00234038"/>
    <w:rsid w:val="00241E04"/>
    <w:rsid w:val="00253205"/>
    <w:rsid w:val="00253AFA"/>
    <w:rsid w:val="002711C8"/>
    <w:rsid w:val="002803A6"/>
    <w:rsid w:val="002A43E8"/>
    <w:rsid w:val="002B1A39"/>
    <w:rsid w:val="002D44A5"/>
    <w:rsid w:val="002D4761"/>
    <w:rsid w:val="002D57CA"/>
    <w:rsid w:val="002E1FB6"/>
    <w:rsid w:val="002E5272"/>
    <w:rsid w:val="002F3A97"/>
    <w:rsid w:val="00300C19"/>
    <w:rsid w:val="00305252"/>
    <w:rsid w:val="00310985"/>
    <w:rsid w:val="00313572"/>
    <w:rsid w:val="00317224"/>
    <w:rsid w:val="00325104"/>
    <w:rsid w:val="00333196"/>
    <w:rsid w:val="0033650F"/>
    <w:rsid w:val="00337A13"/>
    <w:rsid w:val="00346726"/>
    <w:rsid w:val="00347034"/>
    <w:rsid w:val="00352E4D"/>
    <w:rsid w:val="003A2F1A"/>
    <w:rsid w:val="003B711C"/>
    <w:rsid w:val="003C0C0B"/>
    <w:rsid w:val="003C3F5C"/>
    <w:rsid w:val="003C4A39"/>
    <w:rsid w:val="003D0161"/>
    <w:rsid w:val="003D74FF"/>
    <w:rsid w:val="003E0CF6"/>
    <w:rsid w:val="003E79E4"/>
    <w:rsid w:val="004035B4"/>
    <w:rsid w:val="0041793B"/>
    <w:rsid w:val="00425B88"/>
    <w:rsid w:val="004307AA"/>
    <w:rsid w:val="00447DC2"/>
    <w:rsid w:val="00455467"/>
    <w:rsid w:val="0045565E"/>
    <w:rsid w:val="00466274"/>
    <w:rsid w:val="00482B5C"/>
    <w:rsid w:val="0048448F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14CAB"/>
    <w:rsid w:val="0052365A"/>
    <w:rsid w:val="00525C48"/>
    <w:rsid w:val="00536257"/>
    <w:rsid w:val="00553E3E"/>
    <w:rsid w:val="00554147"/>
    <w:rsid w:val="005625AE"/>
    <w:rsid w:val="0057537D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7B67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3CDF"/>
    <w:rsid w:val="006652CB"/>
    <w:rsid w:val="0066725C"/>
    <w:rsid w:val="00681872"/>
    <w:rsid w:val="006A63A2"/>
    <w:rsid w:val="006B17F1"/>
    <w:rsid w:val="006B257A"/>
    <w:rsid w:val="006D03C6"/>
    <w:rsid w:val="006D7655"/>
    <w:rsid w:val="00701354"/>
    <w:rsid w:val="007016E2"/>
    <w:rsid w:val="007201B6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C7E03"/>
    <w:rsid w:val="008D7647"/>
    <w:rsid w:val="008E000C"/>
    <w:rsid w:val="008E1ADE"/>
    <w:rsid w:val="008E289A"/>
    <w:rsid w:val="008E7083"/>
    <w:rsid w:val="008F09F2"/>
    <w:rsid w:val="008F2BC1"/>
    <w:rsid w:val="00903E8C"/>
    <w:rsid w:val="00905856"/>
    <w:rsid w:val="00905FAC"/>
    <w:rsid w:val="009072F1"/>
    <w:rsid w:val="0091763D"/>
    <w:rsid w:val="00944508"/>
    <w:rsid w:val="00950317"/>
    <w:rsid w:val="00962202"/>
    <w:rsid w:val="00964729"/>
    <w:rsid w:val="009868A0"/>
    <w:rsid w:val="00987938"/>
    <w:rsid w:val="009949B6"/>
    <w:rsid w:val="009A2222"/>
    <w:rsid w:val="009A3F62"/>
    <w:rsid w:val="009B50FA"/>
    <w:rsid w:val="009E2A83"/>
    <w:rsid w:val="009F5F35"/>
    <w:rsid w:val="00A02FD3"/>
    <w:rsid w:val="00A10E60"/>
    <w:rsid w:val="00A20F42"/>
    <w:rsid w:val="00A3527C"/>
    <w:rsid w:val="00A37215"/>
    <w:rsid w:val="00A45FEF"/>
    <w:rsid w:val="00A46123"/>
    <w:rsid w:val="00A47B05"/>
    <w:rsid w:val="00A6237F"/>
    <w:rsid w:val="00A71DA1"/>
    <w:rsid w:val="00A73231"/>
    <w:rsid w:val="00A84C51"/>
    <w:rsid w:val="00AB1469"/>
    <w:rsid w:val="00AD0745"/>
    <w:rsid w:val="00AD25D6"/>
    <w:rsid w:val="00AD5D90"/>
    <w:rsid w:val="00AD640D"/>
    <w:rsid w:val="00AE6F96"/>
    <w:rsid w:val="00B16493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18D3"/>
    <w:rsid w:val="00B97B89"/>
    <w:rsid w:val="00BB17B4"/>
    <w:rsid w:val="00BB2621"/>
    <w:rsid w:val="00BB2792"/>
    <w:rsid w:val="00BB705B"/>
    <w:rsid w:val="00BC189D"/>
    <w:rsid w:val="00BD6C4F"/>
    <w:rsid w:val="00BE108E"/>
    <w:rsid w:val="00BE1895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2F11"/>
    <w:rsid w:val="00DA43B0"/>
    <w:rsid w:val="00DB3F99"/>
    <w:rsid w:val="00DC04FC"/>
    <w:rsid w:val="00DC222B"/>
    <w:rsid w:val="00DC579E"/>
    <w:rsid w:val="00DD0976"/>
    <w:rsid w:val="00DE2435"/>
    <w:rsid w:val="00DE4158"/>
    <w:rsid w:val="00DF6E45"/>
    <w:rsid w:val="00E000D8"/>
    <w:rsid w:val="00E10A5F"/>
    <w:rsid w:val="00E13BF1"/>
    <w:rsid w:val="00E15DF8"/>
    <w:rsid w:val="00E21253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643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361D9"/>
    <w:rsid w:val="00F43592"/>
    <w:rsid w:val="00F51751"/>
    <w:rsid w:val="00F57878"/>
    <w:rsid w:val="00F750DE"/>
    <w:rsid w:val="00F8303C"/>
    <w:rsid w:val="00F91830"/>
    <w:rsid w:val="00F934A9"/>
    <w:rsid w:val="00F95FCE"/>
    <w:rsid w:val="00FA3617"/>
    <w:rsid w:val="00FB5FBF"/>
    <w:rsid w:val="00FB7F2A"/>
    <w:rsid w:val="00FC6D14"/>
    <w:rsid w:val="00FD550A"/>
    <w:rsid w:val="00FE2806"/>
    <w:rsid w:val="00FF1969"/>
    <w:rsid w:val="00FF6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AC6F14"/>
  <w15:chartTrackingRefBased/>
  <w15:docId w15:val="{2C99D3B1-6E8A-40CD-98C2-9BCBDDF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new-years-day.php" TargetMode="External"/><Relationship Id="rId13" Type="http://schemas.openxmlformats.org/officeDocument/2006/relationships/hyperlink" Target="http://www.calendarlabs.com/holidays/us/columbus-day.php" TargetMode="External"/><Relationship Id="rId18" Type="http://schemas.openxmlformats.org/officeDocument/2006/relationships/hyperlink" Target="http://www.calendarlabs.com/holidays/us/christma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school-calendar" TargetMode="External"/><Relationship Id="rId7" Type="http://schemas.openxmlformats.org/officeDocument/2006/relationships/hyperlink" Target="https://www.calendarlabs.com/holidays/us/independence-day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memorial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thanksgiving-day.php" TargetMode="External"/><Relationship Id="rId20" Type="http://schemas.openxmlformats.org/officeDocument/2006/relationships/hyperlink" Target="https://www.calendarlabs.com/school-calend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eterans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presidents-day.php" TargetMode="External"/><Relationship Id="rId19" Type="http://schemas.openxmlformats.org/officeDocument/2006/relationships/hyperlink" Target="https://www.calendarlabs.com/holidays/us/juneteenth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veterans-day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A96EE-B06E-4493-AE82-05AA0EFD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Yearly School Calendar - CalendarLabs.com</vt:lpstr>
    </vt:vector>
  </TitlesOfParts>
  <Company/>
  <LinksUpToDate>false</LinksUpToDate>
  <CharactersWithSpaces>2887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Yearly School Calendar - CalendarLabs.com</dc:title>
  <dc:subject>2028-29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ahida Sheikh</cp:lastModifiedBy>
  <cp:revision>23</cp:revision>
  <cp:lastPrinted>2026-02-11T06:46:00Z</cp:lastPrinted>
  <dcterms:created xsi:type="dcterms:W3CDTF">2023-06-02T06:17:00Z</dcterms:created>
  <dcterms:modified xsi:type="dcterms:W3CDTF">2026-02-12T06:15:00Z</dcterms:modified>
</cp:coreProperties>
</file>